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43" w:rsidRPr="007B5C43" w:rsidRDefault="007B5C43" w:rsidP="007B5C43">
      <w:pPr>
        <w:bidi/>
        <w:jc w:val="both"/>
        <w:rPr>
          <w:rFonts w:ascii="Arial" w:hAnsi="Arial" w:cs="Arial"/>
          <w:sz w:val="28"/>
          <w:szCs w:val="28"/>
        </w:rPr>
      </w:pPr>
      <w:r w:rsidRPr="007B5C43">
        <w:rPr>
          <w:rFonts w:ascii="Arial" w:hAnsi="Arial" w:cs="Arial" w:hint="cs"/>
          <w:sz w:val="28"/>
          <w:szCs w:val="28"/>
          <w:rtl/>
        </w:rPr>
        <w:t>ایرانی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ترین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دانشمند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آن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سوی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مرز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8"/>
          <w:szCs w:val="28"/>
        </w:rPr>
      </w:pPr>
      <w:r w:rsidRPr="007B5C43">
        <w:rPr>
          <w:rFonts w:ascii="Arial" w:hAnsi="Arial" w:cs="Arial" w:hint="cs"/>
          <w:sz w:val="28"/>
          <w:szCs w:val="28"/>
          <w:rtl/>
        </w:rPr>
        <w:t>مولانا،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حمید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8"/>
          <w:szCs w:val="28"/>
        </w:rPr>
      </w:pPr>
      <w:r w:rsidRPr="007B5C43">
        <w:rPr>
          <w:rFonts w:ascii="Arial" w:hAnsi="Arial" w:cs="Arial" w:hint="cs"/>
          <w:sz w:val="28"/>
          <w:szCs w:val="28"/>
          <w:rtl/>
        </w:rPr>
        <w:t>طالب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زاده،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نادر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8"/>
          <w:szCs w:val="28"/>
        </w:rPr>
      </w:pPr>
      <w:r w:rsidRPr="007B5C43">
        <w:rPr>
          <w:rFonts w:ascii="Arial" w:hAnsi="Arial" w:cs="Arial" w:hint="cs"/>
          <w:sz w:val="28"/>
          <w:szCs w:val="28"/>
          <w:rtl/>
        </w:rPr>
        <w:t>باهنر،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ناصر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8"/>
          <w:szCs w:val="28"/>
        </w:rPr>
      </w:pPr>
      <w:r w:rsidRPr="007B5C43">
        <w:rPr>
          <w:rFonts w:ascii="Arial" w:hAnsi="Arial" w:cs="Arial" w:hint="cs"/>
          <w:sz w:val="28"/>
          <w:szCs w:val="28"/>
          <w:rtl/>
        </w:rPr>
        <w:t>جلالی،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8"/>
          <w:szCs w:val="28"/>
        </w:rPr>
      </w:pPr>
      <w:r w:rsidRPr="007B5C43">
        <w:rPr>
          <w:rFonts w:ascii="Arial" w:hAnsi="Arial" w:cs="Arial" w:hint="cs"/>
          <w:sz w:val="28"/>
          <w:szCs w:val="28"/>
          <w:rtl/>
        </w:rPr>
        <w:t>نصیری،</w:t>
      </w:r>
      <w:r w:rsidRPr="007B5C43">
        <w:rPr>
          <w:rFonts w:ascii="Arial" w:hAnsi="Arial" w:cs="Arial"/>
          <w:sz w:val="28"/>
          <w:szCs w:val="28"/>
          <w:rtl/>
        </w:rPr>
        <w:t xml:space="preserve"> </w:t>
      </w:r>
      <w:r w:rsidRPr="007B5C43">
        <w:rPr>
          <w:rFonts w:ascii="Arial" w:hAnsi="Arial" w:cs="Arial" w:hint="cs"/>
          <w:sz w:val="28"/>
          <w:szCs w:val="28"/>
          <w:rtl/>
        </w:rPr>
        <w:t>مهدی</w:t>
      </w:r>
    </w:p>
    <w:p w:rsidR="007B5C43" w:rsidRDefault="007B5C43" w:rsidP="007B5C43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حافظ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من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ئ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66 </w:t>
      </w:r>
      <w:r w:rsidRPr="007B5C43">
        <w:rPr>
          <w:rFonts w:ascii="Arial" w:hAnsi="Arial" w:cs="Arial" w:hint="cs"/>
          <w:sz w:val="24"/>
          <w:szCs w:val="24"/>
          <w:rtl/>
        </w:rPr>
        <w:t>س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فر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ث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ب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تح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ر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شما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یی،چه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آو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؛گر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ه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یش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ناخت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ه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صله،دقیق،منظ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ط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ی‏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س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زها،آرما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یا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ج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ترک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یشمن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ب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لر،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بن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ان،گو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ا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ذهن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ش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،تدار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اپ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م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خست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گ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گوه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ظ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ف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ح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گفت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،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س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و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ف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و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ف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ش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س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گ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،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ع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گوه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ز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ایت،بق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ات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ن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ستا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س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ض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دیر،زح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ار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گو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ر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گر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ح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گر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ص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؛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فح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،محدودی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ضاع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ذ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زح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م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ذرانیم</w:t>
      </w:r>
      <w:r w:rsidRPr="007B5C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15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ف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حصیل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سعد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‏ها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رضو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جعفر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ار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س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34 </w:t>
      </w:r>
      <w:r w:rsidRPr="007B5C43">
        <w:rPr>
          <w:rFonts w:ascii="Arial" w:hAnsi="Arial" w:cs="Arial" w:hint="cs"/>
          <w:sz w:val="24"/>
          <w:szCs w:val="24"/>
          <w:rtl/>
        </w:rPr>
        <w:t>هنگ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سیس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عم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پایید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37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یا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زی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م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نور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تر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آوانستو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شیکا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ن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42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ف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ج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تیب،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ست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،آل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گ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غ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فق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ها،است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د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گ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44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47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ریس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ز،مسئول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تق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ج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ک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ه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47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یک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شنگ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ئ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ی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ر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خ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73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77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ژوه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ژوه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ز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ت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ر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ری</w:t>
      </w:r>
      <w:r w:rsidRPr="007B5C43">
        <w:rPr>
          <w:rFonts w:ascii="Arial" w:hAnsi="Arial" w:cs="Arial"/>
          <w:sz w:val="24"/>
          <w:szCs w:val="24"/>
          <w:rtl/>
        </w:rPr>
        <w:t>-1381-</w:t>
      </w:r>
      <w:r w:rsidRPr="007B5C43">
        <w:rPr>
          <w:rFonts w:ascii="Arial" w:hAnsi="Arial" w:cs="Arial" w:hint="cs"/>
          <w:sz w:val="24"/>
          <w:szCs w:val="24"/>
          <w:rtl/>
        </w:rPr>
        <w:t>بزرگداش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واورلئ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ک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من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فر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نرا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نر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خ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خ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زیز،آق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ده،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ص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،به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ح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ف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،د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،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‏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اه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مک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ندگ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ض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ذراند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ی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یک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،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ه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ب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ه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ار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بو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راز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رسان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هدا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و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ناس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ان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هم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لاس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ذ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هر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پارت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ضا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دپارت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سات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تک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ک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دند،از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و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15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،جلو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چ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ط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ع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بو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67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68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فرانس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ع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تش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وردند،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ت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نم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مک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برر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ف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ف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ب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ده،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م،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ف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و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خ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ب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ری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ورند،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،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گ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نظریات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شاذ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نادر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‏پردازی،عم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ج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تو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زو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ال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ص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خوب،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زد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رانده‏اند،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اندیش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فت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،بل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وا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اد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فظ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فت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ل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،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ر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طب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اهی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م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و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ترنت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س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ل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ن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ا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ذ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ذ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ع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جا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،همو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موضع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غتن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ور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هگاه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‏وآمدها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م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لذ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طبیق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بی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ثم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ال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و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ثب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ث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ت،جهانی‏سا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تکران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و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یس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بط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ف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ئو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ز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م،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،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ود</w:t>
      </w:r>
      <w:r w:rsidRPr="007B5C43">
        <w:rPr>
          <w:rFonts w:ascii="Arial" w:hAnsi="Arial" w:cs="Arial"/>
          <w:sz w:val="24"/>
          <w:szCs w:val="24"/>
          <w:rtl/>
        </w:rPr>
        <w:t xml:space="preserve"> 20 </w:t>
      </w:r>
      <w:r w:rsidRPr="007B5C43">
        <w:rPr>
          <w:rFonts w:ascii="Arial" w:hAnsi="Arial" w:cs="Arial" w:hint="cs"/>
          <w:sz w:val="24"/>
          <w:szCs w:val="24"/>
          <w:rtl/>
        </w:rPr>
        <w:t>اثر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لطف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ئ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ق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راست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lastRenderedPageBreak/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42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مغ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ص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ا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د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مغان،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57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ران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58 </w:t>
      </w:r>
      <w:r w:rsidRPr="007B5C43">
        <w:rPr>
          <w:rFonts w:ascii="Arial" w:hAnsi="Arial" w:cs="Arial" w:hint="cs"/>
          <w:sz w:val="24"/>
          <w:szCs w:val="24"/>
          <w:rtl/>
        </w:rPr>
        <w:t>عاز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66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ب،منطق،فلس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خ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65</w:t>
      </w:r>
      <w:r w:rsidRPr="007B5C43">
        <w:rPr>
          <w:rFonts w:ascii="Arial" w:hAnsi="Arial" w:cs="Arial" w:hint="cs"/>
          <w:sz w:val="24"/>
          <w:szCs w:val="24"/>
          <w:rtl/>
        </w:rPr>
        <w:t>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ف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ای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ایند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،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66 </w:t>
      </w:r>
      <w:r w:rsidRPr="007B5C43">
        <w:rPr>
          <w:rFonts w:ascii="Arial" w:hAnsi="Arial" w:cs="Arial" w:hint="cs"/>
          <w:sz w:val="24"/>
          <w:szCs w:val="24"/>
          <w:rtl/>
        </w:rPr>
        <w:t>جه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و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عه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67</w:t>
      </w:r>
      <w:r w:rsidRPr="007B5C43">
        <w:rPr>
          <w:rFonts w:ascii="Arial" w:hAnsi="Arial" w:cs="Arial" w:hint="cs"/>
          <w:sz w:val="24"/>
          <w:szCs w:val="24"/>
          <w:rtl/>
        </w:rPr>
        <w:t>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پ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،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غ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ف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ایند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حج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اس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سل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تمی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ص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70 </w:t>
      </w:r>
      <w:r w:rsidRPr="007B5C43">
        <w:rPr>
          <w:rFonts w:ascii="Arial" w:hAnsi="Arial" w:cs="Arial" w:hint="cs"/>
          <w:sz w:val="24"/>
          <w:szCs w:val="24"/>
          <w:rtl/>
        </w:rPr>
        <w:t>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73 </w:t>
      </w:r>
      <w:r w:rsidRPr="007B5C43">
        <w:rPr>
          <w:rFonts w:ascii="Arial" w:hAnsi="Arial" w:cs="Arial" w:hint="cs"/>
          <w:sz w:val="24"/>
          <w:szCs w:val="24"/>
          <w:rtl/>
        </w:rPr>
        <w:t>اد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ف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ف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73</w:t>
      </w:r>
      <w:r w:rsidRPr="007B5C43">
        <w:rPr>
          <w:rFonts w:ascii="Arial" w:hAnsi="Arial" w:cs="Arial" w:hint="cs"/>
          <w:sz w:val="24"/>
          <w:szCs w:val="24"/>
          <w:rtl/>
        </w:rPr>
        <w:t>،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ر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ب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78 </w:t>
      </w:r>
      <w:r w:rsidRPr="007B5C43">
        <w:rPr>
          <w:rFonts w:ascii="Arial" w:hAnsi="Arial" w:cs="Arial" w:hint="cs"/>
          <w:sz w:val="24"/>
          <w:szCs w:val="24"/>
          <w:rtl/>
        </w:rPr>
        <w:t>تدا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ف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عالی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ی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اف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ظ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78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د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بح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80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ئ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پ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ون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-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ر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B5C43">
        <w:rPr>
          <w:rFonts w:ascii="Arial" w:hAnsi="Arial" w:cs="Arial" w:hint="eastAsia"/>
          <w:sz w:val="24"/>
          <w:szCs w:val="24"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اس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دد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  <w:proofErr w:type="gramEnd"/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م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پرس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،مسئ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ن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فق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،کت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س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16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مق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ن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</w:t>
      </w:r>
      <w:r w:rsidRPr="007B5C43">
        <w:rPr>
          <w:rFonts w:ascii="Arial" w:hAnsi="Arial" w:cs="Arial"/>
          <w:sz w:val="24"/>
          <w:szCs w:val="24"/>
          <w:rtl/>
        </w:rPr>
        <w:t xml:space="preserve"> 58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س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،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ع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ص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م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أ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هما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!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خصوص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ه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ع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و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جن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ح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ش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م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،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می،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خی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د،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مک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صو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هم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خ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شن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دآ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د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ظ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،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گاهه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خشی،مر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یاج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،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ژوه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خ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،شناس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سپ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رسیده‏ا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ض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ف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های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ئ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فظ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ل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ئ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م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م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م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ذی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طع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ک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ف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س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اج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بخش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غ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د؟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67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غ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،ارت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ره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نش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ظ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رح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و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ج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قط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جی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بسامان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لوده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خ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فص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ک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مو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ف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س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یا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سست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اقض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ت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جمه‏ه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عک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عر،دی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صور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ستی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ای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ن‏نگری‏های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س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یم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،مباحثا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ا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ذه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دئولو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ضائ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م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ا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ظری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ش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ع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ج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ت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کا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71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د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ن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ش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ذیرف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ظ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چ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گ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ساسی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عا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زین،می‏خوان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ی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آ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،چ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ص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ز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ل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تد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ساسی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ج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شیدند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ط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د،تلف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هج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ش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ا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سر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خ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ای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رکسی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برالی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غوغ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،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ساسی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ه‏ا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ف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حال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بخت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‏گو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ی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گفت‏انگ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یق،ای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یق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‏اند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ی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،ای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نده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میدو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ا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ام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از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،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ع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ا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ب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فند</w:t>
      </w:r>
      <w:r w:rsidRPr="007B5C43">
        <w:rPr>
          <w:rFonts w:ascii="Arial" w:hAnsi="Arial" w:cs="Arial"/>
          <w:sz w:val="24"/>
          <w:szCs w:val="24"/>
          <w:rtl/>
        </w:rPr>
        <w:t xml:space="preserve"> 1315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د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غ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ح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ح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ئ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س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نس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دام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صو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س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س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و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ف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ه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یمو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سم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،آنچ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اند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لب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ج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وش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ع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و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لب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ج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فات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ر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خیم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م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م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،مرح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ز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ت،مرحومین،ح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ط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ج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خ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سو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حس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ق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هلوی،مرح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ظام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آ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رز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ت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حس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ل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ع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ح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و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حان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اد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ه‏ا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سات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ج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راسانی،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ظ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زدی،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ی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فهانی،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ض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بی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ط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بت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ئ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ز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ن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د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سی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صل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ذربایج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جع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ند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،یک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ب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حس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ینی،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</w:t>
      </w:r>
      <w:r w:rsidRPr="007B5C43">
        <w:rPr>
          <w:rFonts w:ascii="Arial" w:hAnsi="Arial" w:cs="Arial"/>
          <w:sz w:val="24"/>
          <w:szCs w:val="24"/>
          <w:rtl/>
        </w:rPr>
        <w:t xml:space="preserve"> «</w:t>
      </w:r>
      <w:r w:rsidRPr="007B5C43">
        <w:rPr>
          <w:rFonts w:ascii="Arial" w:hAnsi="Arial" w:cs="Arial" w:hint="cs"/>
          <w:sz w:val="24"/>
          <w:szCs w:val="24"/>
          <w:rtl/>
        </w:rPr>
        <w:t>الغدیر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است،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س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ضی،عا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ح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ع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ج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رز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حیدی،صاحب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صبا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فقاهة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وانی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ران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ض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عف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ارس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بودند،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م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ه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ر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و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؟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س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ر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ز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>!(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س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کنجک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ویقم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ص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ز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45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نم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س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ک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،تحص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ط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شد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ع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ط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ریس،عض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أ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ع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،مقال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عد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‏ها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عا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ض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ل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ل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راهنم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ن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د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ژوهش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خ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گز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جکاوی</w:t>
      </w:r>
      <w:r w:rsidRPr="007B5C43">
        <w:rPr>
          <w:rFonts w:ascii="Arial" w:hAnsi="Arial" w:cs="Arial"/>
          <w:sz w:val="24"/>
          <w:szCs w:val="24"/>
        </w:rPr>
        <w:t>.....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د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ب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خ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ز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ظی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رف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ز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ر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ر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م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نش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ش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و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ام،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ترن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نش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ش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م،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ستا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او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،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ذه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ا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،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س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جو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ذهن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وق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ختم،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رف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،علاو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د،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ر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ب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ی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ه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م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</w:t>
      </w:r>
      <w:r w:rsidRPr="007B5C43">
        <w:rPr>
          <w:rFonts w:ascii="Arial" w:hAnsi="Arial" w:cs="Arial"/>
          <w:sz w:val="24"/>
          <w:szCs w:val="24"/>
          <w:rtl/>
        </w:rPr>
        <w:t xml:space="preserve"> *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هار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ه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خو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ود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نو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ش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ج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،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ض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ب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ب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،قائ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ذربایج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ه‏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اس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ه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ب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،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5 </w:t>
      </w:r>
      <w:r w:rsidRPr="007B5C43">
        <w:rPr>
          <w:rFonts w:ascii="Arial" w:hAnsi="Arial" w:cs="Arial" w:hint="cs"/>
          <w:sz w:val="24"/>
          <w:szCs w:val="24"/>
          <w:rtl/>
        </w:rPr>
        <w:t>سالگی،ظه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ه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ان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ظ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ختر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ئ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ذربایجان،وض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در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ه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ه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ش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ل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،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ی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م،ریاضی،اد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بی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بیعی،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ز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ت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غ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ض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ز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ستان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،جاه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ف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ل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بر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غ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نوش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ز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ن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ف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ریز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یی،آق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ا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نو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‏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ص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تو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ر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،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ق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ر،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ر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د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پ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م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ا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ی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حاظ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ب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در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،عمه‏ها،عمو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زاده‏ه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بخت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ه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،اه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ی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مدیم،جلس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صو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مض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فر،بر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ذه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ا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ثی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ف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ب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م،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ی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ل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ی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عث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انگل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ل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باز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شی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ن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کترون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،صدا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نی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نث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،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ه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ه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خو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پرس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ی؟می‏گف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له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ع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جک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ه،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جو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نی،جلس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س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ض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ن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13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14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رز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ن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ار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صن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اع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لسط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لما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ستق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وزنام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نو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ج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یم،با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ا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،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ب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جان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پدرم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بر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،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بح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ر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ق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رفت،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؟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حمتکش؟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مین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</w:t>
      </w:r>
      <w:r w:rsidRPr="007B5C43">
        <w:rPr>
          <w:rFonts w:ascii="Arial" w:hAnsi="Arial" w:cs="Arial"/>
          <w:sz w:val="24"/>
          <w:szCs w:val="24"/>
          <w:rtl/>
        </w:rPr>
        <w:t xml:space="preserve"> 14- 15 </w:t>
      </w:r>
      <w:r w:rsidRPr="007B5C43">
        <w:rPr>
          <w:rFonts w:ascii="Arial" w:hAnsi="Arial" w:cs="Arial" w:hint="cs"/>
          <w:sz w:val="24"/>
          <w:szCs w:val="24"/>
          <w:rtl/>
        </w:rPr>
        <w:t>سال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ظاه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ب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ار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با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ج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ط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عالی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س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ن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ز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ترب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ست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شناسی،عل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م،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ض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،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ی،تع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ب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ارتخ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گانه،ب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ار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ع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ن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ن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50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غ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کان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ض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ن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ویس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ج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ها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ب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تو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فتا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ازند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نع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ظ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ش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ن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خ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ط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د؟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؛م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46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ش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ک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ع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پردا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ف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د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کارشن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ون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ز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ا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خ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ظی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ن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ی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،نشری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،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جیر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ب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ارتخ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روزنام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تل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کان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یا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طلاح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خبرن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ج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ی،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ی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ز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4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5 </w:t>
      </w:r>
      <w:r w:rsidRPr="007B5C43">
        <w:rPr>
          <w:rFonts w:ascii="Arial" w:hAnsi="Arial" w:cs="Arial" w:hint="cs"/>
          <w:sz w:val="24"/>
          <w:szCs w:val="24"/>
          <w:rtl/>
        </w:rPr>
        <w:t>برا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ج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اد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،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عد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دست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م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گر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ر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جنابعا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ونی‏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مو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احبه‏ه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ی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ی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،تص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ای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ن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رو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ذهبی؟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ز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ج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،مذهب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دامیک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*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،بل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گ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ج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سخنرانی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گ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،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بس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ت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ده‏ای‏ها،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،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نوشتند،منابع‏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ر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ن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ع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؟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ض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ده‏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ب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دئولو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‏ای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،ایدئولوژ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ده،نو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دئولو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ختند،نمی‏توان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ض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‏ها،حد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ناخ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ی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دین،افر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ناخ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ج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حسینی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ا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،با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ست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دث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ا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ن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و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ر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ف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تلا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،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ب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ش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جیره‏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ب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،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تق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ض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،روحان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ب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کث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ددگرایان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ی‏ها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ارتخ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ان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ض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،می‏بی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روحان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ددگر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ایل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است،چپ،واب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،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زارها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،تا</w:t>
      </w:r>
      <w:r w:rsidRPr="007B5C43">
        <w:rPr>
          <w:rFonts w:ascii="Arial" w:hAnsi="Arial" w:cs="Arial"/>
          <w:sz w:val="24"/>
          <w:szCs w:val="24"/>
          <w:rtl/>
        </w:rPr>
        <w:t xml:space="preserve"> 8 </w:t>
      </w:r>
      <w:r w:rsidRPr="007B5C43">
        <w:rPr>
          <w:rFonts w:ascii="Arial" w:hAnsi="Arial" w:cs="Arial" w:hint="cs"/>
          <w:sz w:val="24"/>
          <w:szCs w:val="24"/>
          <w:rtl/>
        </w:rPr>
        <w:t>س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ض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ر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توان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یق‏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طلب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س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ددگر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کول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ات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ب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ذارند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،مشروع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نخبگ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نر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شا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،نداش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نولوژ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سنت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ف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نولو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ف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خ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جلا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انیت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ات،اخ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ع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رز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م،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،جوا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زش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ندسی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نو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عث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‏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قب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پ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م،یک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ن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د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ح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بو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ف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ام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گ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اح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ست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فرانس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ر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ست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غ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هف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کار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‏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فت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ح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صبا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حی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صفح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ش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گر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ور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د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ش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ش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،تحص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،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فته‏ن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و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34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35 </w:t>
      </w:r>
      <w:r w:rsidRPr="007B5C43">
        <w:rPr>
          <w:rFonts w:ascii="Arial" w:hAnsi="Arial" w:cs="Arial" w:hint="cs"/>
          <w:sz w:val="24"/>
          <w:szCs w:val="24"/>
          <w:rtl/>
        </w:rPr>
        <w:t>تعط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،صفح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فاق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گو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را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د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دث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ن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گو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دث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س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بخت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رس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فا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ا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حا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فق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ذی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ح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ز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ح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تی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ح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آخ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هم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ن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الت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آیو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ت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هد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ب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،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وگو،بالزاک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رلی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لکسان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دوبادی،متو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32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غ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لج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را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ک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چنین،فارغ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گر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مب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مد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گردا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تندس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ف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ک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گا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72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،مسئولیت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ر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نم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ابی،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نم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م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ص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ز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ش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،ری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مسازی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باغ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دوس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ه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،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ره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عه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ضر،طالب‏ز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ی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ری،سری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رام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ر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یح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ع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بشار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ج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طور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ژ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،شهر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کا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چ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دیل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،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م‏ا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1950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ب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ئ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ه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ن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الت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ا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کا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أ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کس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ش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کاگو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حز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ات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ن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س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أ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؟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،حد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ض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‏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رس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داست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رس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سسه‏ای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پ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اص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*</w:t>
      </w:r>
      <w:r w:rsidRPr="007B5C43">
        <w:rPr>
          <w:rFonts w:ascii="Arial" w:hAnsi="Arial" w:cs="Arial" w:hint="cs"/>
          <w:sz w:val="24"/>
          <w:szCs w:val="24"/>
          <w:rtl/>
        </w:rPr>
        <w:t>حز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حز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ات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أ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؟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ض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ثروت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،پو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ئ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سرگ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بر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خوشحا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‏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یه،هشت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؛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ا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نم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احافظ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،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ی؟گ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ی‏خو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ی؟گف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ورمی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عجب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ت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لمانی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ورمی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ی،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ورمی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ی؟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خص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،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بین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ه‏ام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م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به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ی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تشخی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سید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؟گ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شت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ار،گفت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قا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،دی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ذیرفت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عل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تار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معر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مریکای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،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ض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ف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ز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م،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آموخ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خ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؟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ن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آ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م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م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ترن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ص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یبرنیت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ایت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اطر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جم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گرفت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و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،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بزرگ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التوس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خ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یز</w:t>
      </w:r>
      <w:r w:rsidRPr="007B5C43">
        <w:rPr>
          <w:rFonts w:ascii="Arial" w:hAnsi="Arial" w:cs="Arial"/>
          <w:sz w:val="24"/>
          <w:szCs w:val="24"/>
          <w:rtl/>
        </w:rPr>
        <w:t xml:space="preserve"> 1953 </w:t>
      </w:r>
      <w:r w:rsidRPr="007B5C43">
        <w:rPr>
          <w:rFonts w:ascii="Arial" w:hAnsi="Arial" w:cs="Arial" w:hint="cs"/>
          <w:sz w:val="24"/>
          <w:szCs w:val="24"/>
          <w:rtl/>
        </w:rPr>
        <w:t>گرف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،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،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سو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و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لس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،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پ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ند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خ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تید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‏</w:t>
      </w:r>
      <w:r w:rsidRPr="007B5C43">
        <w:rPr>
          <w:rFonts w:ascii="Arial" w:hAnsi="Arial" w:cs="Arial"/>
          <w:sz w:val="24"/>
          <w:szCs w:val="24"/>
          <w:rtl/>
        </w:rPr>
        <w:t xml:space="preserve"> «</w:t>
      </w:r>
      <w:r w:rsidRPr="007B5C43">
        <w:rPr>
          <w:rFonts w:ascii="Arial" w:hAnsi="Arial" w:cs="Arial" w:hint="cs"/>
          <w:sz w:val="24"/>
          <w:szCs w:val="24"/>
          <w:rtl/>
        </w:rPr>
        <w:t>هار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تس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شان،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نشناس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انشجو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رسی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روش‏ه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ذراند،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میم‏گ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ر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او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م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‏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نایی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ن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،دید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ن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ع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کیا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ه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ند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ند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طب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احظ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راد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،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راد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تاسف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بی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رز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ند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و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،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ف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چرا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ش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ف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نش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پارات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ف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ص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ی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دم،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و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گر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تی‏ها،ه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ب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ذه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،قو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رام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بخت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،آش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گر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ه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،منظو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در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بل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آ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ای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اد،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خوب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ا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یی،متوسط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لج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‏آموز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ا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وف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ا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،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ر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،بل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؟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؟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ه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اشت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ر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س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؛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ب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ط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هما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د،ج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ر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ص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کان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ض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ی،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واده‏هاست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افزای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ذیرش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‏روی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صص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ق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ز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ف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ر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م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؟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م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فاق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افت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ند،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بر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کسف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ر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م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ف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ه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ظرفی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ریم</w:t>
      </w:r>
      <w:r w:rsidRPr="007B5C43">
        <w:rPr>
          <w:rFonts w:ascii="Arial" w:hAnsi="Arial" w:cs="Arial"/>
          <w:sz w:val="24"/>
          <w:szCs w:val="24"/>
        </w:rPr>
        <w:t>.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ائ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یم،مجب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او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لی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ه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ل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ب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اع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مس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سلما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ه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یش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طی،هم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بر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کسف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ی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لما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پان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رفتند؟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ز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ساخ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ش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پذیریم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ده‏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ی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،می‏بی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کا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طل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تب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؛یک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یه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لغ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ب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ذ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عدا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ایست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زش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زش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ر؟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زش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ید،می‏ر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پزش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ید،وزیر</w:t>
      </w:r>
      <w:r w:rsidRPr="007B5C43">
        <w:rPr>
          <w:rFonts w:ascii="Arial" w:hAnsi="Arial" w:cs="Arial"/>
          <w:sz w:val="24"/>
          <w:szCs w:val="24"/>
          <w:rtl/>
        </w:rPr>
        <w:t xml:space="preserve"> *</w:t>
      </w:r>
      <w:r w:rsidRPr="007B5C43">
        <w:rPr>
          <w:rFonts w:ascii="Arial" w:hAnsi="Arial" w:cs="Arial" w:hint="cs"/>
          <w:sz w:val="24"/>
          <w:szCs w:val="24"/>
          <w:rtl/>
        </w:rPr>
        <w:t>انگار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ادث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ب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ند،مشروع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ص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ی،بح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مهند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ید،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ید</w:t>
      </w:r>
      <w:r w:rsidRPr="007B5C43">
        <w:rPr>
          <w:rFonts w:ascii="Arial" w:hAnsi="Arial" w:cs="Arial"/>
          <w:sz w:val="24"/>
          <w:szCs w:val="24"/>
          <w:rtl/>
        </w:rPr>
        <w:t>!!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ر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نس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پرداز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ص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ن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م،معا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ل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م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پذیرفتم،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م،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پذیر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گ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توان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س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- </w:t>
      </w:r>
      <w:r w:rsidRPr="007B5C43">
        <w:rPr>
          <w:rFonts w:ascii="Arial" w:hAnsi="Arial" w:cs="Arial" w:hint="cs"/>
          <w:sz w:val="24"/>
          <w:szCs w:val="24"/>
          <w:rtl/>
        </w:rPr>
        <w:t>نظ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ذار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ض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یت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ب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ن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بکه</w:t>
      </w:r>
      <w:r w:rsidRPr="007B5C43">
        <w:rPr>
          <w:rFonts w:ascii="Arial" w:hAnsi="Arial" w:cs="Arial"/>
          <w:sz w:val="24"/>
          <w:szCs w:val="24"/>
        </w:rPr>
        <w:t xml:space="preserve"> N.B.C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ف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ف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یده‏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یت؟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بح،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فتم،ب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ید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،و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؟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تل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م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ا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؟گفت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م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پر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8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خوب،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؟گف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ند،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؟قض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غان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غان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ست،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ه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فا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ژ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بو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</w:t>
      </w:r>
      <w:r w:rsidRPr="007B5C43">
        <w:rPr>
          <w:rFonts w:ascii="Arial" w:hAnsi="Arial" w:cs="Arial"/>
          <w:sz w:val="24"/>
          <w:szCs w:val="24"/>
          <w:rtl/>
        </w:rPr>
        <w:t xml:space="preserve"> «</w:t>
      </w:r>
      <w:r w:rsidRPr="007B5C43">
        <w:rPr>
          <w:rFonts w:ascii="Arial" w:hAnsi="Arial" w:cs="Arial" w:hint="cs"/>
          <w:sz w:val="24"/>
          <w:szCs w:val="24"/>
          <w:rtl/>
        </w:rPr>
        <w:t>پی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ویر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آم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ساچو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ژوه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أ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س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ن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ر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یدند،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فا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افتد</w:t>
      </w:r>
      <w:r w:rsidRPr="007B5C43">
        <w:rPr>
          <w:rFonts w:ascii="Arial" w:hAnsi="Arial" w:cs="Arial"/>
          <w:sz w:val="24"/>
          <w:szCs w:val="24"/>
          <w:rtl/>
        </w:rPr>
        <w:t>!!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،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ص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>:«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</w:t>
      </w:r>
      <w:r w:rsidRPr="007B5C43">
        <w:rPr>
          <w:rFonts w:ascii="Arial" w:hAnsi="Arial" w:cs="Arial" w:hint="eastAsia"/>
          <w:sz w:val="24"/>
          <w:szCs w:val="24"/>
        </w:rPr>
        <w:t>»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‏ه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،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سونگ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‏خ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ادیق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‏عدال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ح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ظ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کات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تص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زیک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غانستان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بگ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مریکای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ار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ط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ت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ص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ط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ب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سازی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؟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طوره‏شک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فاق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و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ب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طو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دی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ث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س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ج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فج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ج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قل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فج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ها،مسأ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رای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ض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سل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رائ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فهمی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ور،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ه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مب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60 </w:t>
      </w:r>
      <w:r w:rsidRPr="007B5C43">
        <w:rPr>
          <w:rFonts w:ascii="Arial" w:hAnsi="Arial" w:cs="Arial" w:hint="cs"/>
          <w:sz w:val="24"/>
          <w:szCs w:val="24"/>
          <w:rtl/>
        </w:rPr>
        <w:t>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فج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نگار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ادث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ب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ند،مشرو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ص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اق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ی،بح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رون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مر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،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و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طور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ش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،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ند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،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د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اقض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اجرین،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جد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زد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هما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م،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اج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مریک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گلوساکس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نده،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اج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ص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خ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نک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عا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ح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تح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ولتمر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،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ح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ح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ا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ح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سج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انند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لیو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،چه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ح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،متفق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،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اشی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،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م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ا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وچ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،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ب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گز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،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اش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وغین،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ف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‏اند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طلا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ده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ف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ه،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موئ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نتینگ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،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ر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ض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گ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ش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ا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ند،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کی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ماند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،معم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،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را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،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ا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،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تاب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ند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ا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ر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ر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لو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ضح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اقض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ضا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ز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و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فظ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ی،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ه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ب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یش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نیتنگ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کو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سی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سی،فرص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ج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دی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قاب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ج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،هانتینگ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کو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بینید؟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بین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و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،در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ول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نتینگ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نتینگ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کویاما،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ه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لو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ن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بینید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بط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تق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کم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ه،کام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ف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‏د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د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رش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و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ص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طلا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،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س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ند؟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ند،ع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در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ه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رش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ومن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کر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‏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و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س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و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د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،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‏ه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ب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ن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دیدنظ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د</w:t>
      </w:r>
      <w:r w:rsidRPr="007B5C43">
        <w:rPr>
          <w:rFonts w:ascii="Arial" w:hAnsi="Arial" w:cs="Arial"/>
          <w:sz w:val="24"/>
          <w:szCs w:val="24"/>
          <w:rtl/>
        </w:rPr>
        <w:t xml:space="preserve">! </w:t>
      </w:r>
      <w:r w:rsidRPr="007B5C43">
        <w:rPr>
          <w:rFonts w:ascii="Arial" w:hAnsi="Arial" w:cs="Arial" w:hint="cs"/>
          <w:sz w:val="24"/>
          <w:szCs w:val="24"/>
          <w:rtl/>
        </w:rPr>
        <w:t>ببین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مرک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ی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و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عذ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ض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،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،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ای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لی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/>
          <w:sz w:val="24"/>
          <w:szCs w:val="24"/>
        </w:rPr>
        <w:t>*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proofErr w:type="gramStart"/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proofErr w:type="gramEnd"/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و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ر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/>
          <w:sz w:val="24"/>
          <w:szCs w:val="24"/>
        </w:rPr>
        <w:t>*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proofErr w:type="gramStart"/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proofErr w:type="gramEnd"/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ق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خ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تاز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سو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گفتم،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یه،گفتم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ع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خی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ثی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بین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غانست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ی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گان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تا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سی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ون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ز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م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گان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و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ابان‏</w:t>
      </w:r>
      <w:r w:rsidRPr="007B5C43">
        <w:rPr>
          <w:rFonts w:ascii="Arial" w:hAnsi="Arial" w:cs="Arial"/>
          <w:sz w:val="24"/>
          <w:szCs w:val="24"/>
          <w:rtl/>
        </w:rPr>
        <w:t xml:space="preserve"> «</w:t>
      </w:r>
      <w:r w:rsidRPr="007B5C43">
        <w:rPr>
          <w:rFonts w:ascii="Arial" w:hAnsi="Arial" w:cs="Arial" w:hint="cs"/>
          <w:sz w:val="24"/>
          <w:szCs w:val="24"/>
          <w:rtl/>
        </w:rPr>
        <w:t>هادیسو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آمده،خیا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دیس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طلاح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ا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ژانس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ا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بق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پلم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ی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غان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سی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ک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لا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صو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ش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گاند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ذع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ی‏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تب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و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د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شنگ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و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ه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شنگتن،بوس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کا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می‏گرد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ب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ترن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اقض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ورند؛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رس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ر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،آ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ترن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رس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ع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اقض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ه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آوری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ی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،انگیز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ور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ید،می‏بی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ست‏وج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،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رزشک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رپیش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د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ثروت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ریح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ت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نویس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ق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خ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15</w:t>
      </w:r>
      <w:r w:rsidRPr="007B5C43">
        <w:rPr>
          <w:rFonts w:ascii="Arial" w:hAnsi="Arial" w:cs="Arial" w:hint="cs"/>
          <w:sz w:val="24"/>
          <w:szCs w:val="24"/>
          <w:rtl/>
        </w:rPr>
        <w:t>،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ر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16</w:t>
      </w:r>
      <w:r w:rsidRPr="007B5C43">
        <w:rPr>
          <w:rFonts w:ascii="Arial" w:hAnsi="Arial" w:cs="Arial" w:hint="cs"/>
          <w:sz w:val="24"/>
          <w:szCs w:val="24"/>
          <w:rtl/>
        </w:rPr>
        <w:t>،</w:t>
      </w:r>
      <w:r w:rsidRPr="007B5C43">
        <w:rPr>
          <w:rFonts w:ascii="Arial" w:hAnsi="Arial" w:cs="Arial"/>
          <w:sz w:val="24"/>
          <w:szCs w:val="24"/>
          <w:rtl/>
        </w:rPr>
        <w:t xml:space="preserve">17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18 </w:t>
      </w:r>
      <w:r w:rsidRPr="007B5C43">
        <w:rPr>
          <w:rFonts w:ascii="Arial" w:hAnsi="Arial" w:cs="Arial" w:hint="cs"/>
          <w:sz w:val="24"/>
          <w:szCs w:val="24"/>
          <w:rtl/>
        </w:rPr>
        <w:t>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ند</w:t>
      </w:r>
      <w:r w:rsidRPr="007B5C43">
        <w:rPr>
          <w:rFonts w:ascii="Arial" w:hAnsi="Arial" w:cs="Arial"/>
          <w:sz w:val="24"/>
          <w:szCs w:val="24"/>
          <w:rtl/>
        </w:rPr>
        <w:t xml:space="preserve">! </w:t>
      </w:r>
      <w:r w:rsidRPr="007B5C43">
        <w:rPr>
          <w:rFonts w:ascii="Arial" w:hAnsi="Arial" w:cs="Arial" w:hint="cs"/>
          <w:sz w:val="24"/>
          <w:szCs w:val="24"/>
          <w:rtl/>
        </w:rPr>
        <w:t>ت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سو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،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د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‏سوا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آ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مس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خ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د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ج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،هما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سو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،آمریک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نگ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سو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وال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پم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ن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فاظ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نیم،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الا،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/>
          <w:sz w:val="24"/>
          <w:szCs w:val="24"/>
          <w:rtl/>
        </w:rPr>
        <w:t>:«</w:t>
      </w:r>
      <w:r w:rsidRPr="007B5C43">
        <w:rPr>
          <w:rFonts w:ascii="Arial" w:hAnsi="Arial" w:cs="Arial" w:hint="cs"/>
          <w:sz w:val="24"/>
          <w:szCs w:val="24"/>
          <w:rtl/>
        </w:rPr>
        <w:t>تام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یدم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ود،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اد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فج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ج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غانستان،می‏آ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راح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می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به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ض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قی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ه‏</w:t>
      </w:r>
      <w:r w:rsidRPr="007B5C43">
        <w:rPr>
          <w:rFonts w:ascii="Arial" w:hAnsi="Arial" w:cs="Arial"/>
          <w:sz w:val="24"/>
          <w:szCs w:val="24"/>
          <w:rtl/>
        </w:rPr>
        <w:t xml:space="preserve"> 11 </w:t>
      </w:r>
      <w:r w:rsidRPr="007B5C43">
        <w:rPr>
          <w:rFonts w:ascii="Arial" w:hAnsi="Arial" w:cs="Arial" w:hint="cs"/>
          <w:sz w:val="24"/>
          <w:szCs w:val="24"/>
          <w:rtl/>
        </w:rPr>
        <w:t>سپتامبر،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یم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صوص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‏تبلیغ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فج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ج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مر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خ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،مقاله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ل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و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ستان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ستان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ند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جو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:«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جنگیم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ک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ه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،مق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ست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ل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و،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ید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غ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مریکائی‏ها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ت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بخور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مدن</w:t>
      </w:r>
      <w:r w:rsidRPr="007B5C43">
        <w:rPr>
          <w:rFonts w:ascii="Arial" w:hAnsi="Arial" w:cs="Arial"/>
          <w:sz w:val="24"/>
          <w:szCs w:val="24"/>
          <w:rtl/>
        </w:rPr>
        <w:t>!!</w:t>
      </w:r>
      <w:r w:rsidRPr="007B5C43">
        <w:rPr>
          <w:rFonts w:ascii="Arial" w:hAnsi="Arial" w:cs="Arial" w:hint="cs"/>
          <w:sz w:val="24"/>
          <w:szCs w:val="24"/>
          <w:rtl/>
        </w:rPr>
        <w:t>مدته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نم،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ست،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ی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ست؛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کم،ان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لف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لف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ن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طالب‏زاده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گفتم،ان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ف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ی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،قط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ن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بق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فح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فح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صوص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ران‏ها،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جن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د؟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دام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‏طلب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م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ن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وا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فظ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ی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بک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کاپل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یدم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کاپل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بی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تلانت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ز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نتینگ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ن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پل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چار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صیلکرد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ست،صراح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ب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لر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ی‏گفت</w:t>
      </w:r>
      <w:r w:rsidRPr="007B5C43">
        <w:rPr>
          <w:rFonts w:ascii="Arial" w:hAnsi="Arial" w:cs="Arial"/>
          <w:sz w:val="24"/>
          <w:szCs w:val="24"/>
        </w:rPr>
        <w:t>: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B5C43">
        <w:rPr>
          <w:rFonts w:ascii="Arial" w:hAnsi="Arial" w:cs="Arial" w:hint="eastAsia"/>
          <w:sz w:val="24"/>
          <w:szCs w:val="24"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نداز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پیو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ترن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م</w:t>
      </w:r>
      <w:r w:rsidRPr="007B5C43">
        <w:rPr>
          <w:rFonts w:ascii="Arial" w:hAnsi="Arial" w:cs="Arial"/>
          <w:sz w:val="24"/>
          <w:szCs w:val="24"/>
        </w:rPr>
        <w:t>.</w:t>
      </w:r>
      <w:proofErr w:type="gramEnd"/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اپل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را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ل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پلم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ه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ش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ط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ی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،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ان،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ی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مو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س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صوص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،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،می‏بین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ثان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ص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،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ر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،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و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دا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سیا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،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و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اج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خا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،آمریکای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ست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خان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ت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هری،عل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عف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ید</w:t>
      </w:r>
      <w:r w:rsidRPr="007B5C43">
        <w:rPr>
          <w:rFonts w:ascii="Arial" w:hAnsi="Arial" w:cs="Arial"/>
          <w:sz w:val="24"/>
          <w:szCs w:val="24"/>
          <w:rtl/>
        </w:rPr>
        <w:t xml:space="preserve">! </w:t>
      </w:r>
      <w:r w:rsidRPr="007B5C43">
        <w:rPr>
          <w:rFonts w:ascii="Arial" w:hAnsi="Arial" w:cs="Arial" w:hint="cs"/>
          <w:sz w:val="24"/>
          <w:szCs w:val="24"/>
          <w:rtl/>
        </w:rPr>
        <w:t>سو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خ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فار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ه‏ایم؟خوب،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صو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ه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کان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و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شا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ما،چن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د؟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مک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سخ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م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ان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بو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را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د،یک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،اعتم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ش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گ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و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ض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زد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ید،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سو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کث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ع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ول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نویسد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ویسیم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غی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حکو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ر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،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رائیه،مقن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ضائیه،نهاد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ا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ا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ها،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ها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غ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ریم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زی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ف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خوب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را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ع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؟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تانس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،پتانس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،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فا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فت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پر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خوب،الن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وکهم،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ا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هب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ح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ه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یع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اند،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دیم،مرع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شیم،مق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شیم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ع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،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،تظاه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م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م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توانیم،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ظاه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نش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صیر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ه‏ا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خ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سیم،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لس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سیم،بالاتر،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س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عم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اول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،اما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گا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سیم</w:t>
      </w:r>
      <w:r w:rsidRPr="007B5C43">
        <w:rPr>
          <w:rFonts w:ascii="Arial" w:hAnsi="Arial" w:cs="Arial"/>
          <w:sz w:val="24"/>
          <w:szCs w:val="24"/>
          <w:rtl/>
        </w:rPr>
        <w:t xml:space="preserve">! </w:t>
      </w:r>
      <w:r w:rsidRPr="007B5C43">
        <w:rPr>
          <w:rFonts w:ascii="Arial" w:hAnsi="Arial" w:cs="Arial" w:hint="cs"/>
          <w:sz w:val="24"/>
          <w:szCs w:val="24"/>
          <w:rtl/>
        </w:rPr>
        <w:t>نمی‏فهم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ساز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سیم،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ناسیم،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ش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لسفی،اقتصادی،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م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،ا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ی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بگ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موع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راک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ی،باع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شتب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ود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ض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‏ه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32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‏گذ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،تبلیغ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،سین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سس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شارات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ی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ه‏اند،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کم</w:t>
      </w:r>
      <w:r w:rsidRPr="007B5C43">
        <w:rPr>
          <w:rFonts w:ascii="Arial" w:hAnsi="Arial" w:cs="Arial"/>
          <w:sz w:val="24"/>
          <w:szCs w:val="24"/>
          <w:rtl/>
        </w:rPr>
        <w:t xml:space="preserve"> 25 </w:t>
      </w:r>
      <w:r w:rsidRPr="007B5C43">
        <w:rPr>
          <w:rFonts w:ascii="Arial" w:hAnsi="Arial" w:cs="Arial" w:hint="cs"/>
          <w:sz w:val="24"/>
          <w:szCs w:val="24"/>
          <w:rtl/>
        </w:rPr>
        <w:t>س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ع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ش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تابخا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اند،مستش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،ایست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دیو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،کا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س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شار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ک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حص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کث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نم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حص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لیو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م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دت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332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ر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اج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ل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لی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یقه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ی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ب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ند؟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ثروتمن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گذاران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ض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و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خ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خواه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ال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ج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ر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اره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ز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ع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ضد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طلا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یفت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کم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ل</w:t>
      </w:r>
      <w:r w:rsidRPr="007B5C43">
        <w:rPr>
          <w:rFonts w:ascii="Arial" w:hAnsi="Arial" w:cs="Arial"/>
          <w:sz w:val="24"/>
          <w:szCs w:val="24"/>
          <w:rtl/>
        </w:rPr>
        <w:t xml:space="preserve"> 23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،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خ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ض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،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کر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م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م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أ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مالی،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ت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و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ت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ح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</w:t>
      </w:r>
      <w:r w:rsidRPr="007B5C43">
        <w:rPr>
          <w:rFonts w:ascii="Arial" w:hAnsi="Arial" w:cs="Arial"/>
          <w:sz w:val="24"/>
          <w:szCs w:val="24"/>
        </w:rPr>
        <w:t>..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صوص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،فراو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،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ما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عری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ئ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ر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،دو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م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ه‏اند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ت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ض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یچ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وان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ج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و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ی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ایش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،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،الگوه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،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‏ه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صلنامه‏هایمان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مان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هایمان،مر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زنی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ک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گذ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زه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ا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ب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ص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صلنام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جا،کتاب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جا،سخنرانی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پ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غ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ظ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احب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وب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ک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سؤ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؟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ال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،انگار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</w:t>
      </w:r>
      <w:r w:rsidRPr="007B5C43">
        <w:rPr>
          <w:rFonts w:ascii="Arial" w:hAnsi="Arial" w:cs="Arial"/>
          <w:sz w:val="24"/>
          <w:szCs w:val="24"/>
          <w:rtl/>
        </w:rPr>
        <w:t xml:space="preserve"> *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B5C43">
        <w:rPr>
          <w:rFonts w:ascii="Arial" w:hAnsi="Arial" w:cs="Arial"/>
          <w:sz w:val="24"/>
          <w:szCs w:val="24"/>
        </w:rPr>
        <w:t>*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،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  <w:proofErr w:type="gramEnd"/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واپ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/>
          <w:sz w:val="24"/>
          <w:szCs w:val="24"/>
        </w:rPr>
        <w:t>*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proofErr w:type="gramStart"/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proofErr w:type="gramEnd"/>
      <w:r w:rsidRPr="007B5C43">
        <w:rPr>
          <w:rFonts w:ascii="Arial" w:hAnsi="Arial" w:cs="Arial" w:hint="cs"/>
          <w:sz w:val="24"/>
          <w:szCs w:val="24"/>
          <w:rtl/>
        </w:rPr>
        <w:t>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ن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ای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/>
          <w:sz w:val="24"/>
          <w:szCs w:val="24"/>
        </w:rPr>
        <w:t>*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proofErr w:type="gramStart"/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proofErr w:type="gramEnd"/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ف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ست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خ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،فراگ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ن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بر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ذ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خ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وری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ه</w:t>
      </w:r>
      <w:r w:rsidRPr="007B5C43">
        <w:rPr>
          <w:rFonts w:ascii="Arial" w:hAnsi="Arial" w:cs="Arial"/>
          <w:sz w:val="24"/>
          <w:szCs w:val="24"/>
          <w:rtl/>
        </w:rPr>
        <w:t xml:space="preserve"> 11 </w:t>
      </w:r>
      <w:r w:rsidRPr="007B5C43">
        <w:rPr>
          <w:rFonts w:ascii="Arial" w:hAnsi="Arial" w:cs="Arial" w:hint="cs"/>
          <w:sz w:val="24"/>
          <w:szCs w:val="24"/>
          <w:rtl/>
        </w:rPr>
        <w:t>سپتامبر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،و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خت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ی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ز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لات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،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واپ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م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ف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لی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،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ظو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ها،یادداش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ه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‏ها،تصمیم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اد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زرگتر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خ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ک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ک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مرد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خب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ست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خ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ن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ای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ف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روع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س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فهوم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کا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ش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بت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ب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ه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سن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یرا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ئ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ص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را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حی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وانست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ه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غل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‏هم‏ان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ع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وغ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وان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ف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من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ع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صو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؟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ر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مد؟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له‏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پرد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ایش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؟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سخ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سخ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اس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ع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ند،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،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ند،اجاز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ه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ذر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،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ناس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لگ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ا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ملک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م،بیش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خصص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ظ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کتاتو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ربه‏اند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ه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تود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بد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غی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ب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ق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خ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ح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ی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ر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‏گر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ر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ره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أ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د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ز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ک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س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س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‏پرورد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گان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بر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ش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رمان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*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ظاه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نش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گر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ل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ی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دم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ژ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،ب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فی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ر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رضا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ج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ا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و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اج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ش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ه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س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ض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ر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ع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ه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صیر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جع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ساز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ت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ث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خ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،ع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زاری،خ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ی،اومانیسم،ب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سا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خ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ح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طلش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ز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ی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اره‏س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ی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ی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ج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مارکسیس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پ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برالیس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نه،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از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ق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،سک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ص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د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د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دم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حرف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اقت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کنولو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سرع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ش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گ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ح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توان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زن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راب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بیعت،انس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ا،انس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گ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ول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ص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ل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ا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طبع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‏های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،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أم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گ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ت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لرنر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وهان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شرام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ر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تئوری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حو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ت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،بخصو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گرایی،ب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ا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تل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،از</w:t>
      </w:r>
      <w:r w:rsidRPr="007B5C43">
        <w:rPr>
          <w:rFonts w:ascii="Arial" w:hAnsi="Arial" w:cs="Arial"/>
          <w:sz w:val="24"/>
          <w:szCs w:val="24"/>
          <w:rtl/>
        </w:rPr>
        <w:t xml:space="preserve"> 1950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1980 </w:t>
      </w:r>
      <w:r w:rsidRPr="007B5C43">
        <w:rPr>
          <w:rFonts w:ascii="Arial" w:hAnsi="Arial" w:cs="Arial" w:hint="cs"/>
          <w:sz w:val="24"/>
          <w:szCs w:val="24"/>
          <w:rtl/>
        </w:rPr>
        <w:t>ب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ات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برالی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سا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80</w:t>
      </w:r>
      <w:r w:rsidRPr="007B5C43">
        <w:rPr>
          <w:rFonts w:ascii="Arial" w:hAnsi="Arial" w:cs="Arial" w:hint="cs"/>
          <w:sz w:val="24"/>
          <w:szCs w:val="24"/>
          <w:rtl/>
        </w:rPr>
        <w:t>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حدت‏گر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تئو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گرای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سئو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تر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گر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تان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ع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صو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ناس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،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‏پر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،اقتصا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شناسی،روان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غرافیا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لاس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و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ا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،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ای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احظ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،تاریخ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،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ن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لیغات،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ا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ط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طبیق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ب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و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ل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و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ژوه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ی،اسن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ن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سی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ک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ند،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ی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می‏گ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حدی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،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،علا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ماکیاول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هابز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>...</w:t>
      </w:r>
      <w:r w:rsidRPr="007B5C43">
        <w:rPr>
          <w:rFonts w:ascii="Arial" w:hAnsi="Arial" w:cs="Arial" w:hint="cs"/>
          <w:sz w:val="24"/>
          <w:szCs w:val="24"/>
          <w:rtl/>
        </w:rPr>
        <w:t>می‏تو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و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یم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پذی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،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حص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</w:rPr>
        <w:t>!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ج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ل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،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ک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کفور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،مث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خوب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ر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روانشناسی‏اش،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نمایش،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ط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ق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ش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د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م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،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،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یج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یم؟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ز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چار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طب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ود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طبی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هنم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خوب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اس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م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ر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ق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،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ی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ئوال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م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،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م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س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و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ا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،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ش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ست‏وج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پذی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شاء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ون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س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ج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ا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ی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ن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ن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ض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لس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شناسی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احظ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،مت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نیت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وینر</w:t>
      </w:r>
      <w:r w:rsidRPr="007B5C43">
        <w:rPr>
          <w:rFonts w:ascii="Arial" w:hAnsi="Arial" w:cs="Arial"/>
          <w:sz w:val="24"/>
          <w:szCs w:val="24"/>
        </w:rPr>
        <w:t xml:space="preserve"> reniW »</w:t>
      </w:r>
      <w:r w:rsidRPr="007B5C43">
        <w:rPr>
          <w:rFonts w:ascii="Arial" w:hAnsi="Arial" w:cs="Arial" w:hint="cs"/>
          <w:sz w:val="24"/>
          <w:szCs w:val="24"/>
          <w:rtl/>
        </w:rPr>
        <w:t>می‏آ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اضیا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نی،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شین،ماش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شین،ف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ش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د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کن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ص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؟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رات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شا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وینر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م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ب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یبرنیت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طلاح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ویس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ف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ف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بط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او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ف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؟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؟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ی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یز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ان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ل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ست،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یم،بس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سپ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قای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شنا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نشناس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د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لا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هم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همد،مثن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عرف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ش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ته‏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ارز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ج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ب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ل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ببین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گزا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ی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ونسکو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أمور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ج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ی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،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ر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1979 </w:t>
      </w:r>
      <w:r w:rsidRPr="007B5C43">
        <w:rPr>
          <w:rFonts w:ascii="Arial" w:hAnsi="Arial" w:cs="Arial" w:hint="cs"/>
          <w:sz w:val="24"/>
          <w:szCs w:val="24"/>
          <w:rtl/>
        </w:rPr>
        <w:t>یغ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؟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ض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مینی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ره</w:t>
      </w:r>
      <w:r w:rsidRPr="007B5C43">
        <w:rPr>
          <w:rFonts w:ascii="Arial" w:hAnsi="Arial" w:cs="Arial"/>
          <w:sz w:val="24"/>
          <w:szCs w:val="24"/>
          <w:rtl/>
        </w:rPr>
        <w:t>)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ش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ودن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‏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ش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،نا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ش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ط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ز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،هما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ق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أ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ن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ض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،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ث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ل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،واژ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ر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ام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مثل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رسان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ی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سؤا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ج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ا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وق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احظ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یم،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‏</w:t>
      </w:r>
      <w:r w:rsidRPr="007B5C43">
        <w:rPr>
          <w:rFonts w:ascii="Arial" w:hAnsi="Arial" w:cs="Arial"/>
          <w:sz w:val="24"/>
          <w:szCs w:val="24"/>
          <w:rtl/>
        </w:rPr>
        <w:t xml:space="preserve"> *</w:t>
      </w: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،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رماید</w:t>
      </w:r>
      <w:r w:rsidRPr="007B5C43">
        <w:rPr>
          <w:rFonts w:ascii="Arial" w:hAnsi="Arial" w:cs="Arial"/>
          <w:sz w:val="24"/>
          <w:szCs w:val="24"/>
          <w:rtl/>
        </w:rPr>
        <w:t xml:space="preserve">: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ن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ز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ا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تو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/>
          <w:sz w:val="24"/>
          <w:szCs w:val="24"/>
        </w:rPr>
        <w:t>*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proofErr w:type="gramStart"/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proofErr w:type="gramEnd"/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،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ایدئولو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خ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ل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ظی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ج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ئ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پروپاگان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‏</w:t>
      </w:r>
      <w:r w:rsidRPr="007B5C43">
        <w:rPr>
          <w:rFonts w:ascii="Arial" w:hAnsi="Arial" w:cs="Arial"/>
          <w:sz w:val="24"/>
          <w:szCs w:val="24"/>
          <w:rtl/>
        </w:rPr>
        <w:t xml:space="preserve"> .</w:t>
      </w:r>
      <w:r w:rsidRPr="007B5C43">
        <w:rPr>
          <w:rFonts w:ascii="Arial" w:hAnsi="Arial" w:cs="Arial" w:hint="cs"/>
          <w:sz w:val="24"/>
          <w:szCs w:val="24"/>
          <w:rtl/>
        </w:rPr>
        <w:t>تبلیغ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ر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و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،شی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اد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بانشناس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انشن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سی،از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نی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یچو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یز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ی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ز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ا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گا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س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وریم؟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ضا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ن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لاطونی،ارسطو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قر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فرستنده،گیرنده،پیا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ده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مریکای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چیده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هداش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ط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و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ناس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پی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،ماه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نولوژ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کن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؟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داگری،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،اصا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دا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ه‏ام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بخت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،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یر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معار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ا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جرز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لاسول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وب،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ن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ا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ضا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م؟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ش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رم؟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ا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و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یز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،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چر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خوا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ان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‏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ق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ث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وشند</w:t>
      </w:r>
      <w:r w:rsidRPr="007B5C43">
        <w:rPr>
          <w:rFonts w:ascii="Arial" w:hAnsi="Arial" w:cs="Arial"/>
          <w:sz w:val="24"/>
          <w:szCs w:val="24"/>
        </w:rPr>
        <w:t>.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نتخاب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،نامز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،سی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عا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یید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ضا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ی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ب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؟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ای؟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و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بار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آف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آم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ز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،کارب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،ببین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،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د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ید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ال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؛و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گو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آمده؟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آمد؟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م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ال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نیم،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هست‏ه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بایده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لا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یم،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ج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ن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‏اند،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ح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ح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خ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ل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«</w:t>
      </w:r>
      <w:r w:rsidRPr="007B5C43">
        <w:rPr>
          <w:rFonts w:ascii="Arial" w:hAnsi="Arial" w:cs="Arial" w:hint="cs"/>
          <w:sz w:val="24"/>
          <w:szCs w:val="24"/>
          <w:rtl/>
        </w:rPr>
        <w:t>ام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اریم،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م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و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شته‏ا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اق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،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ر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،روم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وق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،ب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ذهبی</w:t>
      </w:r>
      <w:r w:rsidRPr="007B5C43">
        <w:rPr>
          <w:rFonts w:ascii="Arial" w:hAnsi="Arial" w:cs="Arial"/>
          <w:sz w:val="24"/>
          <w:szCs w:val="24"/>
          <w:rtl/>
        </w:rPr>
        <w:t xml:space="preserve">- </w:t>
      </w:r>
      <w:r w:rsidRPr="007B5C43">
        <w:rPr>
          <w:rFonts w:ascii="Arial" w:hAnsi="Arial" w:cs="Arial" w:hint="cs"/>
          <w:sz w:val="24"/>
          <w:szCs w:val="24"/>
          <w:rtl/>
        </w:rPr>
        <w:t>قر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طی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آن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،گ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-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فرانسه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جام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ست،آن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ی،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</w:t>
      </w:r>
      <w:r w:rsidRPr="007B5C43">
        <w:rPr>
          <w:rFonts w:ascii="Arial" w:hAnsi="Arial" w:cs="Arial"/>
          <w:sz w:val="24"/>
          <w:szCs w:val="24"/>
          <w:rtl/>
        </w:rPr>
        <w:t xml:space="preserve"> 18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ح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ا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و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س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گ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گ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کر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گل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،بالا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ری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شن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،ا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ج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لمانی‏ها،فرانسوی‏ها،انگلیس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بی‏ا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ند</w:t>
      </w:r>
      <w:r w:rsidRPr="007B5C43">
        <w:rPr>
          <w:rFonts w:ascii="Arial" w:hAnsi="Arial" w:cs="Arial"/>
          <w:sz w:val="24"/>
          <w:szCs w:val="24"/>
          <w:rtl/>
        </w:rPr>
        <w:t xml:space="preserve"> «</w:t>
      </w:r>
      <w:r w:rsidRPr="007B5C43">
        <w:rPr>
          <w:rFonts w:ascii="Arial" w:hAnsi="Arial" w:cs="Arial" w:hint="cs"/>
          <w:sz w:val="24"/>
          <w:szCs w:val="24"/>
          <w:rtl/>
        </w:rPr>
        <w:t>امت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هما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ب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طلاح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نسوی،انگلی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ل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بر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و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و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یر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گر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،بعض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خا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eastAsia"/>
          <w:sz w:val="24"/>
          <w:szCs w:val="24"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ول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علون</w:t>
      </w:r>
      <w:r w:rsidRPr="007B5C43">
        <w:rPr>
          <w:rFonts w:ascii="Arial" w:hAnsi="Arial" w:cs="Arial" w:hint="eastAsia"/>
          <w:sz w:val="24"/>
          <w:szCs w:val="24"/>
        </w:rPr>
        <w:t>»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/>
          <w:sz w:val="24"/>
          <w:szCs w:val="24"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چ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وی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ید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</w:rPr>
        <w:t>: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eastAsia"/>
          <w:sz w:val="24"/>
          <w:szCs w:val="24"/>
        </w:rPr>
        <w:lastRenderedPageBreak/>
        <w:t>«</w:t>
      </w:r>
      <w:r w:rsidRPr="007B5C43">
        <w:rPr>
          <w:rFonts w:ascii="Arial" w:hAnsi="Arial" w:cs="Arial" w:hint="cs"/>
          <w:sz w:val="24"/>
          <w:szCs w:val="24"/>
          <w:rtl/>
        </w:rPr>
        <w:t>ک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قول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علون</w:t>
      </w:r>
      <w:r w:rsidRPr="007B5C43">
        <w:rPr>
          <w:rFonts w:ascii="Arial" w:hAnsi="Arial" w:cs="Arial" w:hint="eastAsia"/>
          <w:sz w:val="24"/>
          <w:szCs w:val="24"/>
        </w:rPr>
        <w:t>»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ن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ز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او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تو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ل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شتو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،م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دئولوژ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انداز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طر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ر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ند،مار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اس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سرمایه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،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ا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ل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س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ود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دان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د؟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س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ژن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بع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ایسکرا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منت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س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خ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م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؟</w:t>
      </w:r>
      <w:r w:rsidRPr="007B5C43">
        <w:rPr>
          <w:rFonts w:ascii="Arial" w:hAnsi="Arial" w:cs="Arial" w:hint="eastAsia"/>
          <w:sz w:val="24"/>
          <w:szCs w:val="24"/>
        </w:rPr>
        <w:t>»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ص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ظی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شک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ی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ع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ت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ود،نمی‏ت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سال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،خوب،استا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وان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ضا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ر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غ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مائوت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رکس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نوشت،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گ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دئولوژ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ئ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ف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پاگان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پروپاگاند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بینید</w:t>
      </w:r>
      <w:r w:rsidRPr="007B5C43">
        <w:rPr>
          <w:rFonts w:ascii="Arial" w:hAnsi="Arial" w:cs="Arial"/>
          <w:sz w:val="24"/>
          <w:szCs w:val="24"/>
          <w:rtl/>
        </w:rPr>
        <w:t>!</w:t>
      </w:r>
      <w:r w:rsidRPr="007B5C43">
        <w:rPr>
          <w:rFonts w:ascii="Arial" w:hAnsi="Arial" w:cs="Arial" w:hint="cs"/>
          <w:sz w:val="24"/>
          <w:szCs w:val="24"/>
          <w:rtl/>
        </w:rPr>
        <w:t>ای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تر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اب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صل‏ا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از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ئوت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ب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ویس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فهمی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و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د،الب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ی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ئ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برالیسم،مارکسیسم،لنینیس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ئوئی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ذ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دود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ا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ک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هنر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و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ط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ه‏ان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ی‏خوا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پرس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سان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ا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ی</w:t>
      </w:r>
      <w:r w:rsidRPr="007B5C43">
        <w:rPr>
          <w:rFonts w:ascii="Arial" w:hAnsi="Arial" w:cs="Arial"/>
          <w:sz w:val="24"/>
          <w:szCs w:val="24"/>
          <w:rtl/>
        </w:rPr>
        <w:t xml:space="preserve">-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و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ن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صیه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تباه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مان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دمتت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ز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ی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ربی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،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د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،خ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د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،مسیح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،کلیس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تول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ر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وت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ا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گر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ه،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ربی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احظ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ج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د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د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ع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شینیم،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ا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د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و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ایم؟استخرا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ق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‏العاده‏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اش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زد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ا،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از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ف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فک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مل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،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قت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ک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،سؤ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م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ای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ک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دا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ت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؟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تی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ئوری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ص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أ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یم،حض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ح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رمی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نشج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می‏خواند،تناق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چ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گیج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ه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رفت‏شن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لعا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أسف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کن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شتباه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سیب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خوشبخت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داری‏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،نوید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ش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حد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م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فظ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،ام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داریم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خا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>-</w:t>
      </w:r>
      <w:r w:rsidRPr="007B5C43">
        <w:rPr>
          <w:rFonts w:ascii="Arial" w:hAnsi="Arial" w:cs="Arial" w:hint="cs"/>
          <w:sz w:val="24"/>
          <w:szCs w:val="24"/>
          <w:rtl/>
        </w:rPr>
        <w:t>نق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،نق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عض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و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گذاران،قض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و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ض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ه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‏گ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ای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د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دانی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قا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ب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ول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دقیق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ت</w:t>
      </w:r>
      <w:r w:rsidRPr="007B5C43">
        <w:rPr>
          <w:rFonts w:ascii="Arial" w:hAnsi="Arial" w:cs="Arial"/>
          <w:sz w:val="24"/>
          <w:szCs w:val="24"/>
          <w:rtl/>
        </w:rPr>
        <w:t xml:space="preserve"> 65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م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تل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ض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ح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دود</w:t>
      </w:r>
      <w:r w:rsidRPr="007B5C43">
        <w:rPr>
          <w:rFonts w:ascii="Arial" w:hAnsi="Arial" w:cs="Arial"/>
          <w:sz w:val="24"/>
          <w:szCs w:val="24"/>
          <w:rtl/>
        </w:rPr>
        <w:t xml:space="preserve"> 17 </w:t>
      </w:r>
      <w:r w:rsidRPr="007B5C43">
        <w:rPr>
          <w:rFonts w:ascii="Arial" w:hAnsi="Arial" w:cs="Arial" w:hint="cs"/>
          <w:sz w:val="24"/>
          <w:szCs w:val="24"/>
          <w:rtl/>
        </w:rPr>
        <w:t>س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وق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،می‏بی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ض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تر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ک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شک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50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80 </w:t>
      </w:r>
      <w:r w:rsidRPr="007B5C43">
        <w:rPr>
          <w:rFonts w:ascii="Arial" w:hAnsi="Arial" w:cs="Arial" w:hint="cs"/>
          <w:sz w:val="24"/>
          <w:szCs w:val="24"/>
          <w:rtl/>
        </w:rPr>
        <w:t>در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رر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ور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تخاذ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تر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ن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ریخ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ده‏ا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سته‏ایم</w:t>
      </w:r>
      <w:r w:rsidRPr="007B5C43">
        <w:rPr>
          <w:rFonts w:ascii="Arial" w:hAnsi="Arial" w:cs="Arial"/>
          <w:sz w:val="24"/>
          <w:szCs w:val="24"/>
          <w:rtl/>
        </w:rPr>
        <w:t xml:space="preserve"> 20 </w:t>
      </w:r>
      <w:r w:rsidRPr="007B5C43">
        <w:rPr>
          <w:rFonts w:ascii="Arial" w:hAnsi="Arial" w:cs="Arial" w:hint="cs"/>
          <w:sz w:val="24"/>
          <w:szCs w:val="24"/>
          <w:rtl/>
        </w:rPr>
        <w:t>در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و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80 </w:t>
      </w:r>
      <w:r w:rsidRPr="007B5C43">
        <w:rPr>
          <w:rFonts w:ascii="Arial" w:hAnsi="Arial" w:cs="Arial" w:hint="cs"/>
          <w:sz w:val="24"/>
          <w:szCs w:val="24"/>
          <w:rtl/>
        </w:rPr>
        <w:t>در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ا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‏ا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ی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ج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ده‏ای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ث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ئ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صف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ید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لف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گاه‏ها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ا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‏</w:t>
      </w:r>
      <w:r w:rsidRPr="007B5C43">
        <w:rPr>
          <w:rFonts w:ascii="Arial" w:hAnsi="Arial" w:cs="Arial"/>
          <w:sz w:val="24"/>
          <w:szCs w:val="24"/>
          <w:rtl/>
        </w:rPr>
        <w:t xml:space="preserve"> «</w:t>
      </w:r>
      <w:r w:rsidRPr="007B5C43">
        <w:rPr>
          <w:rFonts w:ascii="Arial" w:hAnsi="Arial" w:cs="Arial" w:hint="cs"/>
          <w:sz w:val="24"/>
          <w:szCs w:val="24"/>
          <w:rtl/>
        </w:rPr>
        <w:t>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بی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لو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ا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ج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هل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س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خلف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خ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ق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ل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و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ش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قف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خ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ا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م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خت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ک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و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سئ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،اهم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د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ی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چ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ود،اث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ا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واه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هز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80 </w:t>
      </w:r>
      <w:r w:rsidRPr="007B5C43">
        <w:rPr>
          <w:rFonts w:ascii="Arial" w:hAnsi="Arial" w:cs="Arial" w:hint="cs"/>
          <w:sz w:val="24"/>
          <w:szCs w:val="24"/>
          <w:rtl/>
        </w:rPr>
        <w:t>درص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نولوژ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یر،م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هوار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نولوژی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بتدایی،مسؤ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یق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ناخ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رفته‏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گذ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ضی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گز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گرفته،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ق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نک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ضا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غف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اقض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مود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ختص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ال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ق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چو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هدا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ش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سی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ؤ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نو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ندگان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،امتیاز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زارتخ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ئ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ل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صو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ش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ف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lastRenderedPageBreak/>
        <w:t>مسئول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ظا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ی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لاحظ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ای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ش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ن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ل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ضی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مای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ا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خ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بخصوص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اه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ش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عم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؟مدیر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د؟</w:t>
      </w:r>
    </w:p>
    <w:p w:rsidR="007B5C43" w:rsidRPr="007B5C43" w:rsidRDefault="007B5C43" w:rsidP="00C201AA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‏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ش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وداگ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ش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کو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ا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د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،تحریریه،آگ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برنگ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زارش‏ده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مو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توی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شر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ک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د،طرف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ل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عو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پ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،زی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ائ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سا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غ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س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ثر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خسار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ائ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گا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هم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ت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ازی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غ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نگفت</w:t>
      </w:r>
      <w:r w:rsidR="00C201AA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ؤث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رشکست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ط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س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سی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ص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‏گی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ی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دب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لیق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درا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خل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ارج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سی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تر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ط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گیز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ر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فتمان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یج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،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ال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ح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رس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طب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ایق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ا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دوش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ه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شف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ود،ک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لی،همانط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ر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ه‏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،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جل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،بل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یا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ی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ر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طب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ای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یاج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فا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ج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کاف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ی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انط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ئل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هم‏ت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ای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ی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ود،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ث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د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ر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رفی</w:t>
      </w:r>
      <w:r w:rsidRPr="007B5C43">
        <w:rPr>
          <w:rFonts w:ascii="Arial" w:hAnsi="Arial" w:cs="Arial"/>
          <w:sz w:val="24"/>
          <w:szCs w:val="24"/>
          <w:rtl/>
        </w:rPr>
        <w:t xml:space="preserve">.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ص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ر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وش،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ن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یاب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ی‏ش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توی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صولا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رخ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ج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ت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طبیع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ایس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نابر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ری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و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یاف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یا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بط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ستق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،وگر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حصارگ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کتاتو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و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نته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کن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ب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ورده‏ایم،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هو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م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ا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و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ر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م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غر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ضعی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تخ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شو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‏د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؟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lastRenderedPageBreak/>
        <w:t>پرو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ست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ست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ک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ج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ض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،بل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ون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زی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یشه‏ش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،اقتص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نولوژ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حد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لیون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ز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ون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ت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صر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ن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م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رف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ا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ردن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مرو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یش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ج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ر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احب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ب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لویزیو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ن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ه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نگ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ویور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ایم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نجیر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هم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زای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اف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ل،هم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مع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ن،باعث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د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ون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تو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ک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فا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ب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ش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با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یراژ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سان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ی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ماین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استه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طلا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ن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گویند،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این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رو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،س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صد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ی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متی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ی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ما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ان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ث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،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زا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کت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کم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غل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نبا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حتیاج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د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تعریف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ده‏لوحا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د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ن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ش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ی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ب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از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کت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رمایه‏دار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ویج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کیت‏ها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صوص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س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فک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دیشه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لیبرالیس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دی</w:t>
      </w:r>
      <w:r w:rsidRPr="007B5C43">
        <w:rPr>
          <w:rFonts w:ascii="Arial" w:hAnsi="Arial" w:cs="Arial"/>
          <w:sz w:val="24"/>
          <w:szCs w:val="24"/>
          <w:rtl/>
        </w:rPr>
        <w:t>(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جتماعی</w:t>
      </w:r>
      <w:r w:rsidRPr="007B5C43">
        <w:rPr>
          <w:rFonts w:ascii="Arial" w:hAnsi="Arial" w:cs="Arial"/>
          <w:sz w:val="24"/>
          <w:szCs w:val="24"/>
          <w:rtl/>
        </w:rPr>
        <w:t>)</w:t>
      </w:r>
      <w:r w:rsidRPr="007B5C43">
        <w:rPr>
          <w:rFonts w:ascii="Arial" w:hAnsi="Arial" w:cs="Arial" w:hint="cs"/>
          <w:sz w:val="24"/>
          <w:szCs w:val="24"/>
          <w:rtl/>
        </w:rPr>
        <w:t>صو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رفت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ف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رازو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ف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،سرمایه‏داران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وزنامه‏نگا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شت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نگ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ح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رای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ل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کثی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س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اش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خب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یژ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خاطب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ویسند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هروند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وانای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یا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ص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کرده‏ان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نو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خر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ؤال،وضعیت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سب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گو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زی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کنید؟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پیشنه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زمی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ید،بفرمایید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پرفسو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ولانا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مفهو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ع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،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،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لام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نقلاب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ث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ر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طح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لات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یگر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را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یرد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یق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اس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اید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؟اطلا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فی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ک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ض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دا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امع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خورد؟کم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دی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یفی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نوع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قی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امل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تفاو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فرهن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ل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ارد؟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سان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صمی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گی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ه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شنویم؟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ی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رشت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ه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بوعات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تباط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یک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رو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قرر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وان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ادا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لیل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ک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سال‏ه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روپ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مریک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دنظ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ود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م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شده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ذا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ی‏تو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خ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طل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شد؟تناق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تعارض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زر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عص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ی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ه</w:t>
      </w:r>
      <w:r w:rsidRPr="007B5C43">
        <w:rPr>
          <w:rFonts w:ascii="Arial" w:hAnsi="Arial" w:cs="Arial" w:hint="eastAsia"/>
          <w:sz w:val="24"/>
          <w:szCs w:val="24"/>
          <w:rtl/>
        </w:rPr>
        <w:t>«</w:t>
      </w:r>
      <w:r w:rsidRPr="007B5C43">
        <w:rPr>
          <w:rFonts w:ascii="Arial" w:hAnsi="Arial" w:cs="Arial" w:hint="cs"/>
          <w:sz w:val="24"/>
          <w:szCs w:val="24"/>
          <w:rtl/>
        </w:rPr>
        <w:t>آزاد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دو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قتدار</w:t>
      </w:r>
      <w:r w:rsidRPr="007B5C43">
        <w:rPr>
          <w:rFonts w:ascii="Arial" w:hAnsi="Arial" w:cs="Arial" w:hint="eastAsia"/>
          <w:sz w:val="24"/>
          <w:szCs w:val="24"/>
          <w:rtl/>
        </w:rPr>
        <w:t>»</w:t>
      </w:r>
      <w:r w:rsidRPr="007B5C43">
        <w:rPr>
          <w:rFonts w:ascii="Arial" w:hAnsi="Arial" w:cs="Arial" w:hint="cs"/>
          <w:sz w:val="24"/>
          <w:szCs w:val="24"/>
          <w:rtl/>
        </w:rPr>
        <w:t>دلخوش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ستی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هم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زاد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ر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فروش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خوان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ل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ق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آ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یزهایی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که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سترس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گذاشته‏اند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چهارچوب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نظام‏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اکم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>.</w:t>
      </w:r>
      <w:r w:rsidRPr="007B5C43">
        <w:rPr>
          <w:rFonts w:ascii="Arial" w:hAnsi="Arial" w:cs="Arial" w:hint="cs"/>
          <w:sz w:val="24"/>
          <w:szCs w:val="24"/>
          <w:rtl/>
        </w:rPr>
        <w:t>آزاد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ب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شارک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در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مربوط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و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قدرت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ذاتا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جلوه‏ای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ز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حق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است</w:t>
      </w:r>
      <w:r w:rsidRPr="007B5C43">
        <w:rPr>
          <w:rFonts w:ascii="Arial" w:hAnsi="Arial" w:cs="Arial"/>
          <w:sz w:val="24"/>
          <w:szCs w:val="24"/>
        </w:rPr>
        <w:t>.</w:t>
      </w:r>
    </w:p>
    <w:p w:rsidR="007B5C43" w:rsidRPr="007B5C43" w:rsidRDefault="007B5C43" w:rsidP="007B5C43">
      <w:pPr>
        <w:bidi/>
        <w:jc w:val="both"/>
        <w:rPr>
          <w:rFonts w:ascii="Arial" w:hAnsi="Arial" w:cs="Arial"/>
          <w:sz w:val="24"/>
          <w:szCs w:val="24"/>
        </w:rPr>
      </w:pPr>
      <w:r w:rsidRPr="007B5C43">
        <w:rPr>
          <w:rFonts w:ascii="Arial" w:hAnsi="Arial" w:cs="Arial" w:hint="cs"/>
          <w:sz w:val="24"/>
          <w:szCs w:val="24"/>
          <w:rtl/>
        </w:rPr>
        <w:t>کیهان</w:t>
      </w:r>
      <w:r w:rsidRPr="007B5C43">
        <w:rPr>
          <w:rFonts w:ascii="Arial" w:hAnsi="Arial" w:cs="Arial"/>
          <w:sz w:val="24"/>
          <w:szCs w:val="24"/>
          <w:rtl/>
        </w:rPr>
        <w:t xml:space="preserve"> </w:t>
      </w:r>
      <w:r w:rsidRPr="007B5C43">
        <w:rPr>
          <w:rFonts w:ascii="Arial" w:hAnsi="Arial" w:cs="Arial" w:hint="cs"/>
          <w:sz w:val="24"/>
          <w:szCs w:val="24"/>
          <w:rtl/>
        </w:rPr>
        <w:t>فرهنگی</w:t>
      </w:r>
      <w:r w:rsidRPr="007B5C43">
        <w:rPr>
          <w:rFonts w:ascii="Arial" w:hAnsi="Arial" w:cs="Arial"/>
          <w:sz w:val="24"/>
          <w:szCs w:val="24"/>
          <w:rtl/>
        </w:rPr>
        <w:t>:</w:t>
      </w:r>
      <w:r w:rsidRPr="007B5C43">
        <w:rPr>
          <w:rFonts w:ascii="Arial" w:hAnsi="Arial" w:cs="Arial" w:hint="cs"/>
          <w:sz w:val="24"/>
          <w:szCs w:val="24"/>
          <w:rtl/>
        </w:rPr>
        <w:t>سپاسگزاریم</w:t>
      </w:r>
    </w:p>
    <w:p w:rsidR="00295CEA" w:rsidRPr="007B5C43" w:rsidRDefault="00295CEA" w:rsidP="007B5C43">
      <w:pPr>
        <w:bidi/>
        <w:jc w:val="both"/>
        <w:rPr>
          <w:rFonts w:ascii="Arial" w:hAnsi="Arial" w:cs="Arial"/>
          <w:sz w:val="24"/>
          <w:szCs w:val="24"/>
        </w:rPr>
      </w:pPr>
    </w:p>
    <w:sectPr w:rsidR="00295CEA" w:rsidRPr="007B5C4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26E2F"/>
    <w:rsid w:val="002326C9"/>
    <w:rsid w:val="002346D8"/>
    <w:rsid w:val="002449BE"/>
    <w:rsid w:val="00291065"/>
    <w:rsid w:val="00295CEA"/>
    <w:rsid w:val="003707C3"/>
    <w:rsid w:val="00376CBD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F3E7C"/>
    <w:rsid w:val="005F58A0"/>
    <w:rsid w:val="0060095B"/>
    <w:rsid w:val="00601994"/>
    <w:rsid w:val="00603ED5"/>
    <w:rsid w:val="00616DE2"/>
    <w:rsid w:val="00695FD7"/>
    <w:rsid w:val="006A204E"/>
    <w:rsid w:val="006D495C"/>
    <w:rsid w:val="006D6A38"/>
    <w:rsid w:val="006E1827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920CE"/>
    <w:rsid w:val="00C928F2"/>
    <w:rsid w:val="00CB1DEE"/>
    <w:rsid w:val="00CB348C"/>
    <w:rsid w:val="00CD1890"/>
    <w:rsid w:val="00CD55E0"/>
    <w:rsid w:val="00D07FA7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71F70"/>
    <w:rsid w:val="00F7338C"/>
    <w:rsid w:val="00F73E7F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56DD-C611-478D-BD9F-27E39AFC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5380</Words>
  <Characters>87670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46:00Z</dcterms:created>
  <dcterms:modified xsi:type="dcterms:W3CDTF">2012-03-18T11:46:00Z</dcterms:modified>
</cp:coreProperties>
</file>